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权益保护法律适用50例  《农业法》中农民权益保护的12个法律问题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权益保护法律适用50例  《农业法》中农民权益保护的12个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92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农民权益保护法律适用50例  《农业法》中农民权益保护的12个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